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7F8D4B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CB5FCC">
        <w:rPr>
          <w:b/>
        </w:rPr>
        <w:t>I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E557CB">
        <w:rPr>
          <w:b/>
        </w:rPr>
        <w:t>4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2AA3C08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CB5FCC">
        <w:rPr>
          <w:b/>
        </w:rPr>
        <w:t>14</w:t>
      </w:r>
      <w:r w:rsidR="003A1549">
        <w:rPr>
          <w:b/>
        </w:rPr>
        <w:t>/</w:t>
      </w:r>
      <w:r w:rsidR="00FC154C">
        <w:rPr>
          <w:b/>
        </w:rPr>
        <w:t>0</w:t>
      </w:r>
      <w:r w:rsidR="00CB5FCC">
        <w:rPr>
          <w:b/>
        </w:rPr>
        <w:t>4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B5FCC">
        <w:rPr>
          <w:b/>
        </w:rPr>
        <w:t>19</w:t>
      </w:r>
      <w:r w:rsidR="0023208F">
        <w:rPr>
          <w:b/>
        </w:rPr>
        <w:t>/</w:t>
      </w:r>
      <w:r w:rsidR="00630282">
        <w:rPr>
          <w:b/>
        </w:rPr>
        <w:t>0</w:t>
      </w:r>
      <w:r w:rsidR="00E557CB">
        <w:rPr>
          <w:b/>
        </w:rPr>
        <w:t>4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843"/>
        <w:gridCol w:w="2126"/>
        <w:gridCol w:w="2126"/>
        <w:gridCol w:w="1843"/>
        <w:gridCol w:w="1701"/>
      </w:tblGrid>
      <w:tr w:rsidR="0054662B" w14:paraId="03D7286C" w14:textId="77777777" w:rsidTr="00CB5207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3F836AC7" w:rsidR="0054662B" w:rsidRDefault="00E708E9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6FD4B934" w:rsidR="0054662B" w:rsidRDefault="00E708E9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163B22BC" w:rsidR="0054662B" w:rsidRPr="00CF57C2" w:rsidRDefault="00E708E9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7DC6F23C" w:rsidR="0054662B" w:rsidRPr="00CF57C2" w:rsidRDefault="00E708E9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7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604DC4F7" w:rsidR="0054662B" w:rsidRPr="00CF57C2" w:rsidRDefault="00E708E9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8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474A6F4A" w:rsidR="0054662B" w:rsidRPr="00CF57C2" w:rsidRDefault="00E708E9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9</w:t>
            </w:r>
            <w:r w:rsidR="0054662B" w:rsidRPr="00875E78">
              <w:rPr>
                <w:b/>
                <w:color w:val="000000"/>
              </w:rPr>
              <w:t>/0</w:t>
            </w:r>
            <w:r w:rsidR="00AA1A34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CB5207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73EAD000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8C590A4" w14:textId="77777777" w:rsidR="00F91F40" w:rsidRDefault="00A47E49" w:rsidP="0054662B">
            <w:pPr>
              <w:spacing w:after="60" w:line="240" w:lineRule="auto"/>
            </w:pPr>
            <w:r>
              <w:t>- KT khung cảnh sư phạm nhà trường.</w:t>
            </w:r>
            <w:r w:rsidR="00F91F40" w:rsidRPr="00875E78">
              <w:t xml:space="preserve"> </w:t>
            </w:r>
          </w:p>
          <w:p w14:paraId="47239EC9" w14:textId="66F2ABBA" w:rsidR="0054662B" w:rsidRPr="006F0368" w:rsidRDefault="00F91F40" w:rsidP="0054662B">
            <w:pPr>
              <w:spacing w:after="60" w:line="240" w:lineRule="auto"/>
            </w:pPr>
            <w:r w:rsidRPr="00875E78">
              <w:t>- Dự giờ lớp</w:t>
            </w:r>
            <w:r w:rsidR="008958C1">
              <w:t xml:space="preserve">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36927C1" w:rsidR="0054662B" w:rsidRPr="00A105F4" w:rsidRDefault="00F91F40" w:rsidP="0054662B">
            <w:pPr>
              <w:spacing w:after="60" w:line="240" w:lineRule="auto"/>
            </w:pPr>
            <w:r w:rsidRPr="00420D12">
              <w:t xml:space="preserve">- </w:t>
            </w:r>
            <w:r w:rsidR="004E625F">
              <w:t>Đưa trẻ</w:t>
            </w:r>
            <w:r w:rsidRPr="00420D12">
              <w:t xml:space="preserve"> đi tham quan tại Văn Miếu</w:t>
            </w:r>
            <w:r w:rsidR="00420D12" w:rsidRPr="00420D12">
              <w:t xml:space="preserve"> – Quốc Tử Giám và</w:t>
            </w:r>
            <w:r w:rsidRPr="00420D12">
              <w:t xml:space="preserve"> </w:t>
            </w:r>
            <w:r w:rsidR="00420D12" w:rsidRPr="00420D12">
              <w:t>xem múa rối tại Nhà hát múa rối Việt N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E0D32E9" w:rsidR="00D825A2" w:rsidRPr="00A105F4" w:rsidRDefault="00A47E49" w:rsidP="0054662B">
            <w:pPr>
              <w:spacing w:after="60" w:line="240" w:lineRule="auto"/>
            </w:pPr>
            <w:r>
              <w:rPr>
                <w:bCs/>
              </w:rPr>
              <w:t xml:space="preserve">- Dự giờ lớp </w:t>
            </w:r>
            <w:r w:rsidR="00217379">
              <w:rPr>
                <w:bCs/>
              </w:rPr>
              <w:t>A3</w:t>
            </w:r>
          </w:p>
        </w:tc>
        <w:tc>
          <w:tcPr>
            <w:tcW w:w="2126" w:type="dxa"/>
          </w:tcPr>
          <w:p w14:paraId="076086D6" w14:textId="2DF39757" w:rsidR="0054662B" w:rsidRPr="00DC228B" w:rsidRDefault="00DC228B" w:rsidP="00DC228B">
            <w:pPr>
              <w:spacing w:after="60" w:line="240" w:lineRule="auto"/>
            </w:pPr>
            <w:r>
              <w:t>- Dự tập huấn nghiệp vụ tự đánh giá, đánh giá ngoài năm 2025 cấp MN tại</w:t>
            </w:r>
            <w:r>
              <w:t xml:space="preserve"> </w:t>
            </w:r>
            <w:r>
              <w:t>THPT chuyên HN-Ams</w:t>
            </w:r>
            <w:r>
              <w:t>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C49949F" w:rsidR="0054662B" w:rsidRPr="00B73F17" w:rsidRDefault="00731E82" w:rsidP="0054662B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CB5207">
        <w:trPr>
          <w:trHeight w:val="622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5F9B6B5B" w:rsidR="0054662B" w:rsidRPr="003901A3" w:rsidRDefault="007A4109" w:rsidP="00164FAD">
            <w:pPr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2515B4FE" w:rsidR="0054662B" w:rsidRPr="006F0368" w:rsidRDefault="004C6A9F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54662B" w:rsidRPr="00A105F4" w:rsidRDefault="009B78E4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052E038" w:rsidR="0054662B" w:rsidRPr="00A105F4" w:rsidRDefault="00F91F40" w:rsidP="00731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B86C6D4" w14:textId="6E257482" w:rsidR="00DC228B" w:rsidRDefault="00DC228B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54C93FBE" w14:textId="3D99ACCB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3EC7" w14:textId="6A18B3C8" w:rsidR="0054662B" w:rsidRPr="000A38BF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425511F3" w14:textId="77777777" w:rsidTr="009B7D04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76E72" w:rsidRDefault="00976E72" w:rsidP="00976E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76E72" w:rsidRPr="00DE4144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976E72" w:rsidRPr="00875E78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976E72" w:rsidRPr="00875E78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CB62CEB" w:rsidR="00976E72" w:rsidRPr="006D6939" w:rsidRDefault="00976E72" w:rsidP="00976E72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A72BBB" w14:textId="73D47F48" w:rsidR="00976E72" w:rsidRDefault="00976E72" w:rsidP="00976E72">
            <w:pPr>
              <w:spacing w:after="60" w:line="240" w:lineRule="auto"/>
            </w:pPr>
            <w:r>
              <w:t>- Dự giờ lớp C1</w:t>
            </w:r>
          </w:p>
          <w:p w14:paraId="67163DA6" w14:textId="2B458CDC" w:rsidR="00976E72" w:rsidRPr="006F0368" w:rsidRDefault="00976E72" w:rsidP="00976E72">
            <w:pPr>
              <w:spacing w:after="60" w:line="240" w:lineRule="auto"/>
            </w:pPr>
            <w:r>
              <w:t>- Phân xe đưa trẻ đi tham qu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437810E6" w:rsidR="00976E72" w:rsidRPr="00B9334F" w:rsidRDefault="00976E72" w:rsidP="00976E72">
            <w:pPr>
              <w:spacing w:after="60" w:line="240" w:lineRule="auto"/>
            </w:pPr>
            <w:r w:rsidRPr="00420D12">
              <w:t xml:space="preserve">- </w:t>
            </w:r>
            <w:r>
              <w:t>Đưa trẻ</w:t>
            </w:r>
            <w:r w:rsidRPr="00420D12">
              <w:t xml:space="preserve"> đi tham quan tại Văn Miếu – Quốc Tử Giám và xem múa rối tại Nhà hát múa rối Việt Na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1FBCBA98" w:rsidR="00976E72" w:rsidRPr="00B9334F" w:rsidRDefault="00976E72" w:rsidP="00976E72">
            <w:pPr>
              <w:spacing w:after="60" w:line="240" w:lineRule="auto"/>
            </w:pPr>
            <w:r>
              <w:t>- Dự giờ lớp B1, C3</w:t>
            </w:r>
          </w:p>
        </w:tc>
        <w:tc>
          <w:tcPr>
            <w:tcW w:w="2126" w:type="dxa"/>
          </w:tcPr>
          <w:p w14:paraId="3AD0429D" w14:textId="7DD796ED" w:rsidR="00976E72" w:rsidRDefault="00976E72" w:rsidP="00976E72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976E72" w:rsidRPr="00B73F17" w:rsidRDefault="00976E72" w:rsidP="00976E72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D721BE" w14:textId="3C0EC726" w:rsidR="00976E72" w:rsidRPr="00B73F17" w:rsidRDefault="00976E72" w:rsidP="00976E72">
            <w:pPr>
              <w:spacing w:line="240" w:lineRule="auto"/>
            </w:pPr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76E72" w:rsidRDefault="00976E72" w:rsidP="00976E72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1C26A32B" w14:textId="77777777" w:rsidTr="00BF583C">
        <w:trPr>
          <w:trHeight w:val="680"/>
        </w:trPr>
        <w:tc>
          <w:tcPr>
            <w:tcW w:w="596" w:type="dxa"/>
            <w:vMerge/>
          </w:tcPr>
          <w:p w14:paraId="549E7B88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4496B316" w:rsidR="00976E72" w:rsidRPr="00556F7D" w:rsidRDefault="00976E72" w:rsidP="00976E72">
            <w:pPr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46138F8" w:rsidR="00976E72" w:rsidRPr="006F0368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5D5E9604" w:rsidR="00976E72" w:rsidRPr="00A105F4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A428855" w:rsidR="00976E72" w:rsidRPr="003476D5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476D5">
              <w:rPr>
                <w:rStyle w:val="fontstyle01"/>
                <w:sz w:val="24"/>
                <w:szCs w:val="24"/>
              </w:rPr>
              <w:t>- 14h30</w:t>
            </w:r>
            <w:r>
              <w:rPr>
                <w:rStyle w:val="fontstyle01"/>
                <w:sz w:val="24"/>
                <w:szCs w:val="24"/>
              </w:rPr>
              <w:t>: Gắp thăm đội thi đấu và TCVĐ (tại phòng GD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C76667" w14:textId="7D163F18" w:rsidR="00976E72" w:rsidRPr="00B73F17" w:rsidRDefault="00976E72" w:rsidP="00976E72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B07DFE" w14:textId="3B1D68B5" w:rsidR="00976E72" w:rsidRPr="00B73F17" w:rsidRDefault="00976E72" w:rsidP="00976E72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76E72" w:rsidRDefault="00976E72" w:rsidP="00976E72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73183469" w14:textId="77777777" w:rsidTr="009E79E5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76E72" w:rsidRDefault="00976E72" w:rsidP="00976E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76E72" w:rsidRPr="00DE4144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976E72" w:rsidRPr="00875E78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09DE4B3" w14:textId="5F3895BC" w:rsidR="00976E72" w:rsidRPr="00953667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ABDC23" w14:textId="01A1F0EC" w:rsidR="00976E72" w:rsidRPr="006F0368" w:rsidRDefault="00976E72" w:rsidP="00976E72">
            <w:pPr>
              <w:spacing w:after="60" w:line="240" w:lineRule="auto"/>
            </w:pPr>
            <w:r>
              <w:t>- Dự giờ lớp</w:t>
            </w:r>
            <w:r>
              <w:t xml:space="preserve">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4445DB" w:rsidR="00976E72" w:rsidRPr="00A105F4" w:rsidRDefault="00976E72" w:rsidP="00976E72">
            <w:pPr>
              <w:spacing w:after="60" w:line="240" w:lineRule="auto"/>
            </w:pPr>
            <w:r w:rsidRPr="00875E78">
              <w:t>- Kiểm tra công tác</w:t>
            </w:r>
            <w:r>
              <w:t xml:space="preserve"> </w:t>
            </w:r>
            <w:r w:rsidRPr="00875E78">
              <w:t>CS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0CBADC50" w:rsidR="00976E72" w:rsidRPr="00A105F4" w:rsidRDefault="00976E72" w:rsidP="00976E72">
            <w:pPr>
              <w:spacing w:after="60" w:line="240" w:lineRule="auto"/>
            </w:pPr>
            <w:r>
              <w:t>- Dự giờ lớp</w:t>
            </w:r>
            <w:r>
              <w:t xml:space="preserve"> A1, C2</w:t>
            </w:r>
          </w:p>
        </w:tc>
        <w:tc>
          <w:tcPr>
            <w:tcW w:w="2126" w:type="dxa"/>
          </w:tcPr>
          <w:p w14:paraId="0193BE0E" w14:textId="5F864766" w:rsidR="00976E72" w:rsidRPr="00B73F17" w:rsidRDefault="00976E72" w:rsidP="00976E72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12E6756C" w:rsidR="00976E72" w:rsidRPr="00B73F17" w:rsidRDefault="00976E72" w:rsidP="00976E72">
            <w:pPr>
              <w:tabs>
                <w:tab w:val="left" w:pos="151"/>
              </w:tabs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76E72" w:rsidRDefault="00976E72" w:rsidP="00976E72">
            <w:pPr>
              <w:spacing w:after="60" w:line="240" w:lineRule="auto"/>
              <w:rPr>
                <w:color w:val="000000"/>
              </w:rPr>
            </w:pPr>
          </w:p>
        </w:tc>
      </w:tr>
      <w:tr w:rsidR="00976E72" w14:paraId="6F6A90D1" w14:textId="77777777" w:rsidTr="00C4530D">
        <w:trPr>
          <w:trHeight w:val="600"/>
        </w:trPr>
        <w:tc>
          <w:tcPr>
            <w:tcW w:w="596" w:type="dxa"/>
            <w:vMerge/>
          </w:tcPr>
          <w:p w14:paraId="029F97E2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76E72" w:rsidRDefault="00976E72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5D32AC5B" w:rsidR="00976E72" w:rsidRPr="00953667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C0B19F0" w:rsidR="00976E72" w:rsidRPr="006F0368" w:rsidRDefault="00976E72" w:rsidP="00976E72">
            <w:pPr>
              <w:spacing w:before="60"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64CE976A" w:rsidR="00976E72" w:rsidRPr="00A105F4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0D64D1E" w14:textId="62FC2360" w:rsidR="00976E72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Dự giờ lớp </w:t>
            </w:r>
          </w:p>
          <w:p w14:paraId="08243E11" w14:textId="1B88C42B" w:rsidR="00976E72" w:rsidRPr="00A105F4" w:rsidRDefault="00976E72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4E8944" w14:textId="7D1A3150" w:rsidR="00976E72" w:rsidRPr="00B73F17" w:rsidRDefault="00976E72" w:rsidP="00976E72">
            <w:pPr>
              <w:spacing w:after="60" w:line="240" w:lineRule="auto"/>
            </w:pPr>
            <w:r w:rsidRPr="00875E78">
              <w:t xml:space="preserve"> - Tổng VS môi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F4E38C" w14:textId="2E337818" w:rsidR="00976E72" w:rsidRPr="00B73F17" w:rsidRDefault="00976E72" w:rsidP="00976E72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76E72" w:rsidRDefault="00976E72" w:rsidP="00976E7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18C"/>
    <w:rsid w:val="00097471"/>
    <w:rsid w:val="00097DCB"/>
    <w:rsid w:val="000A07D4"/>
    <w:rsid w:val="000A2804"/>
    <w:rsid w:val="000A2AE4"/>
    <w:rsid w:val="000A38BF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3FD2"/>
    <w:rsid w:val="00704900"/>
    <w:rsid w:val="00704B1F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8C1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5207"/>
    <w:rsid w:val="00CB5FCC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703</cp:revision>
  <cp:lastPrinted>2023-11-13T11:40:00Z</cp:lastPrinted>
  <dcterms:created xsi:type="dcterms:W3CDTF">2023-06-12T04:05:00Z</dcterms:created>
  <dcterms:modified xsi:type="dcterms:W3CDTF">2025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